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FC1D9" w14:textId="77777777" w:rsidR="00F9070E" w:rsidRDefault="00020B18" w:rsidP="00C0008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01</w:t>
      </w:r>
      <w:r w:rsidR="004519D1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>-201</w:t>
      </w:r>
      <w:r w:rsidR="004519D1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766B2">
        <w:rPr>
          <w:rFonts w:ascii="Times New Roman" w:hAnsi="Times New Roman"/>
          <w:b/>
          <w:sz w:val="28"/>
          <w:szCs w:val="28"/>
          <w:u w:val="single"/>
        </w:rPr>
        <w:t>BAHAR</w:t>
      </w:r>
      <w:r w:rsidR="00765DE5">
        <w:rPr>
          <w:rFonts w:ascii="Times New Roman" w:hAnsi="Times New Roman"/>
          <w:b/>
          <w:sz w:val="28"/>
          <w:szCs w:val="28"/>
          <w:u w:val="single"/>
        </w:rPr>
        <w:t xml:space="preserve"> YARIYILI </w:t>
      </w:r>
      <w:r w:rsidR="006605BF" w:rsidRPr="00E437E8">
        <w:rPr>
          <w:rFonts w:ascii="Times New Roman" w:hAnsi="Times New Roman"/>
          <w:b/>
          <w:sz w:val="28"/>
          <w:szCs w:val="28"/>
          <w:u w:val="single"/>
        </w:rPr>
        <w:t>TARİH</w:t>
      </w:r>
      <w:r w:rsidR="007F5358" w:rsidRPr="00E437E8">
        <w:rPr>
          <w:rFonts w:ascii="Times New Roman" w:hAnsi="Times New Roman"/>
          <w:b/>
          <w:sz w:val="28"/>
          <w:szCs w:val="28"/>
          <w:u w:val="single"/>
        </w:rPr>
        <w:t xml:space="preserve"> BÖLÜMÜ</w:t>
      </w:r>
      <w:r w:rsidR="00E437E8" w:rsidRPr="00E437E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C47F5">
        <w:rPr>
          <w:rFonts w:ascii="Times New Roman" w:hAnsi="Times New Roman"/>
          <w:b/>
          <w:sz w:val="28"/>
          <w:szCs w:val="28"/>
          <w:u w:val="single"/>
        </w:rPr>
        <w:t>ÖĞRENCİLERİNİN</w:t>
      </w:r>
    </w:p>
    <w:p w14:paraId="241C8DA8" w14:textId="77777777" w:rsidR="008C3154" w:rsidRDefault="00F9070E" w:rsidP="00C0008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9070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437E8">
        <w:rPr>
          <w:rFonts w:ascii="Times New Roman" w:hAnsi="Times New Roman"/>
          <w:b/>
          <w:sz w:val="28"/>
          <w:szCs w:val="28"/>
          <w:u w:val="single"/>
        </w:rPr>
        <w:t xml:space="preserve">MAZERETLİ DERS KAYDI </w:t>
      </w:r>
      <w:r w:rsidR="00547136">
        <w:rPr>
          <w:rFonts w:ascii="Times New Roman" w:hAnsi="Times New Roman"/>
          <w:b/>
          <w:sz w:val="28"/>
          <w:szCs w:val="28"/>
          <w:u w:val="single"/>
        </w:rPr>
        <w:t xml:space="preserve">EK </w:t>
      </w:r>
      <w:r w:rsidRPr="00E437E8">
        <w:rPr>
          <w:rFonts w:ascii="Times New Roman" w:hAnsi="Times New Roman"/>
          <w:b/>
          <w:sz w:val="28"/>
          <w:szCs w:val="28"/>
          <w:u w:val="single"/>
        </w:rPr>
        <w:t>LİSTESİ</w:t>
      </w:r>
      <w:r w:rsidR="00590FA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Style w:val="TabloKlavuzu"/>
        <w:tblpPr w:leftFromText="141" w:rightFromText="141" w:vertAnchor="text" w:horzAnchor="margin" w:tblpXSpec="center" w:tblpY="271"/>
        <w:tblW w:w="8785" w:type="dxa"/>
        <w:tblLook w:val="01E0" w:firstRow="1" w:lastRow="1" w:firstColumn="1" w:lastColumn="1" w:noHBand="0" w:noVBand="0"/>
      </w:tblPr>
      <w:tblGrid>
        <w:gridCol w:w="1311"/>
        <w:gridCol w:w="2643"/>
        <w:gridCol w:w="4831"/>
      </w:tblGrid>
      <w:tr w:rsidR="004519D1" w:rsidRPr="00AD2737" w14:paraId="36F372A0" w14:textId="77777777" w:rsidTr="00DB0C06">
        <w:tc>
          <w:tcPr>
            <w:tcW w:w="1311" w:type="dxa"/>
            <w:vAlign w:val="center"/>
          </w:tcPr>
          <w:p w14:paraId="76732831" w14:textId="77777777" w:rsidR="004519D1" w:rsidRPr="00AD2737" w:rsidRDefault="004519D1" w:rsidP="008C315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D2737">
              <w:rPr>
                <w:rFonts w:ascii="Times New Roman" w:hAnsi="Times New Roman"/>
                <w:b/>
                <w:sz w:val="20"/>
              </w:rPr>
              <w:t>Öğrenci No</w:t>
            </w:r>
          </w:p>
        </w:tc>
        <w:tc>
          <w:tcPr>
            <w:tcW w:w="2643" w:type="dxa"/>
            <w:vAlign w:val="center"/>
          </w:tcPr>
          <w:p w14:paraId="3AD9C88D" w14:textId="77777777" w:rsidR="004519D1" w:rsidRPr="00AD2737" w:rsidRDefault="004519D1" w:rsidP="008C315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D2737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4831" w:type="dxa"/>
            <w:vAlign w:val="center"/>
          </w:tcPr>
          <w:p w14:paraId="4FEFA0AA" w14:textId="77777777" w:rsidR="004519D1" w:rsidRPr="00AD2737" w:rsidRDefault="004519D1" w:rsidP="008C315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D2737">
              <w:rPr>
                <w:rFonts w:ascii="Times New Roman" w:hAnsi="Times New Roman"/>
                <w:b/>
                <w:sz w:val="20"/>
              </w:rPr>
              <w:t>Alınacak Olan Dersin Kodu-Adı</w:t>
            </w:r>
          </w:p>
        </w:tc>
      </w:tr>
      <w:tr w:rsidR="004519D1" w:rsidRPr="00AD2737" w14:paraId="320D4DD0" w14:textId="77777777" w:rsidTr="00DB0C06">
        <w:tc>
          <w:tcPr>
            <w:tcW w:w="1311" w:type="dxa"/>
            <w:vAlign w:val="center"/>
          </w:tcPr>
          <w:p w14:paraId="348127F0" w14:textId="77777777" w:rsidR="004519D1" w:rsidRPr="004519D1" w:rsidRDefault="004519D1" w:rsidP="008C3154">
            <w:pPr>
              <w:jc w:val="center"/>
              <w:rPr>
                <w:rFonts w:ascii="Times New Roman" w:hAnsi="Times New Roman"/>
                <w:sz w:val="20"/>
              </w:rPr>
            </w:pPr>
            <w:r w:rsidRPr="004519D1">
              <w:rPr>
                <w:rFonts w:ascii="Times New Roman" w:hAnsi="Times New Roman"/>
                <w:sz w:val="20"/>
              </w:rPr>
              <w:t>1802.11072</w:t>
            </w:r>
          </w:p>
        </w:tc>
        <w:tc>
          <w:tcPr>
            <w:tcW w:w="2643" w:type="dxa"/>
            <w:vAlign w:val="center"/>
          </w:tcPr>
          <w:p w14:paraId="59E5E46C" w14:textId="77777777" w:rsidR="004519D1" w:rsidRPr="004519D1" w:rsidRDefault="004519D1" w:rsidP="008C31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hmut YAVUZ</w:t>
            </w:r>
          </w:p>
        </w:tc>
        <w:tc>
          <w:tcPr>
            <w:tcW w:w="4831" w:type="dxa"/>
            <w:vAlign w:val="center"/>
          </w:tcPr>
          <w:p w14:paraId="6378F2F3" w14:textId="77777777" w:rsidR="004519D1" w:rsidRPr="004519D1" w:rsidRDefault="004519D1" w:rsidP="005471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G 190 İngilizce </w:t>
            </w:r>
          </w:p>
        </w:tc>
      </w:tr>
      <w:tr w:rsidR="004519D1" w:rsidRPr="00AD2737" w14:paraId="5BB71468" w14:textId="77777777" w:rsidTr="00DB0C06">
        <w:tc>
          <w:tcPr>
            <w:tcW w:w="1311" w:type="dxa"/>
            <w:vAlign w:val="center"/>
          </w:tcPr>
          <w:p w14:paraId="436EEFDE" w14:textId="77777777" w:rsidR="004519D1" w:rsidRPr="006E6155" w:rsidRDefault="004519D1" w:rsidP="008C3154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6E6155">
              <w:rPr>
                <w:rFonts w:ascii="Times New Roman" w:hAnsi="Times New Roman"/>
                <w:color w:val="FF0000"/>
                <w:sz w:val="20"/>
              </w:rPr>
              <w:t>G1402.11018</w:t>
            </w:r>
          </w:p>
        </w:tc>
        <w:tc>
          <w:tcPr>
            <w:tcW w:w="2643" w:type="dxa"/>
            <w:vAlign w:val="center"/>
          </w:tcPr>
          <w:p w14:paraId="11F4E02F" w14:textId="77777777" w:rsidR="004519D1" w:rsidRPr="006E6155" w:rsidRDefault="004519D1" w:rsidP="008C3154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6E6155">
              <w:rPr>
                <w:rFonts w:ascii="Times New Roman" w:hAnsi="Times New Roman"/>
                <w:color w:val="FF0000"/>
                <w:sz w:val="20"/>
              </w:rPr>
              <w:t>Nurullah Talha TUĞLA</w:t>
            </w:r>
          </w:p>
        </w:tc>
        <w:tc>
          <w:tcPr>
            <w:tcW w:w="4831" w:type="dxa"/>
            <w:vAlign w:val="center"/>
          </w:tcPr>
          <w:p w14:paraId="7A4917F4" w14:textId="77777777" w:rsidR="004519D1" w:rsidRDefault="004519D1" w:rsidP="005471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 108 Osmanlı Tar. I (1300-1520)</w:t>
            </w:r>
          </w:p>
          <w:p w14:paraId="6128E446" w14:textId="77777777" w:rsidR="004519D1" w:rsidRDefault="004519D1" w:rsidP="005471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 242 Ortaçağ Tar. Kay.</w:t>
            </w:r>
          </w:p>
          <w:p w14:paraId="78CA3C59" w14:textId="77777777" w:rsidR="004519D1" w:rsidRDefault="004519D1" w:rsidP="005471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AR 204 Osmanlı Müesse.ve </w:t>
            </w:r>
            <w:proofErr w:type="spellStart"/>
            <w:r>
              <w:rPr>
                <w:rFonts w:ascii="Times New Roman" w:hAnsi="Times New Roman"/>
                <w:sz w:val="20"/>
              </w:rPr>
              <w:t>Medeniyet.Tar</w:t>
            </w:r>
            <w:proofErr w:type="spellEnd"/>
            <w:r>
              <w:rPr>
                <w:rFonts w:ascii="Times New Roman" w:hAnsi="Times New Roman"/>
                <w:sz w:val="20"/>
              </w:rPr>
              <w:t>. II</w:t>
            </w:r>
          </w:p>
          <w:p w14:paraId="017A2A42" w14:textId="77777777" w:rsidR="004519D1" w:rsidRDefault="004519D1" w:rsidP="005471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 306 Türkiye Cumhuriyeti Tarihi</w:t>
            </w:r>
          </w:p>
          <w:p w14:paraId="46B3C645" w14:textId="77777777" w:rsidR="004519D1" w:rsidRDefault="004519D1" w:rsidP="005471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 458 Türkiye Cumhur. Tarihi Semineri</w:t>
            </w:r>
          </w:p>
          <w:p w14:paraId="79CA29EB" w14:textId="77777777" w:rsidR="004519D1" w:rsidRPr="00DB0C06" w:rsidRDefault="004519D1" w:rsidP="00547136">
            <w:pPr>
              <w:rPr>
                <w:rFonts w:ascii="Times New Roman" w:hAnsi="Times New Roman"/>
                <w:color w:val="FF0000"/>
                <w:sz w:val="20"/>
              </w:rPr>
            </w:pPr>
            <w:r w:rsidRPr="006E6155">
              <w:rPr>
                <w:rFonts w:ascii="Times New Roman" w:hAnsi="Times New Roman"/>
                <w:color w:val="FF0000"/>
                <w:sz w:val="20"/>
              </w:rPr>
              <w:t xml:space="preserve">TAR 488 Osmanlı İspanya İlişkileri </w:t>
            </w:r>
            <w:proofErr w:type="gramStart"/>
            <w:r w:rsidRPr="006E6155">
              <w:rPr>
                <w:rFonts w:ascii="Times New Roman" w:hAnsi="Times New Roman"/>
                <w:color w:val="FF0000"/>
                <w:sz w:val="20"/>
              </w:rPr>
              <w:t>Tarihi</w:t>
            </w:r>
            <w:r w:rsidR="006E6155">
              <w:rPr>
                <w:rFonts w:ascii="Times New Roman" w:hAnsi="Times New Roman"/>
                <w:color w:val="FF0000"/>
                <w:sz w:val="20"/>
              </w:rPr>
              <w:t>(</w:t>
            </w:r>
            <w:proofErr w:type="gramEnd"/>
            <w:r w:rsidR="006E6155">
              <w:rPr>
                <w:rFonts w:ascii="Times New Roman" w:hAnsi="Times New Roman"/>
                <w:color w:val="FF0000"/>
                <w:sz w:val="20"/>
              </w:rPr>
              <w:t>ÇAKIŞAN DERSE YAZILMA YAPILAMAZ )</w:t>
            </w:r>
          </w:p>
        </w:tc>
      </w:tr>
      <w:tr w:rsidR="004519D1" w:rsidRPr="00AD2737" w14:paraId="7F334C3A" w14:textId="77777777" w:rsidTr="00DB0C06">
        <w:tc>
          <w:tcPr>
            <w:tcW w:w="1311" w:type="dxa"/>
            <w:vAlign w:val="center"/>
          </w:tcPr>
          <w:p w14:paraId="1996B353" w14:textId="77777777" w:rsidR="004519D1" w:rsidRPr="004519D1" w:rsidRDefault="00547136" w:rsidP="008C31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1502.11075</w:t>
            </w:r>
          </w:p>
        </w:tc>
        <w:tc>
          <w:tcPr>
            <w:tcW w:w="2643" w:type="dxa"/>
            <w:vAlign w:val="center"/>
          </w:tcPr>
          <w:p w14:paraId="456A2CF3" w14:textId="77777777" w:rsidR="004519D1" w:rsidRPr="004519D1" w:rsidRDefault="00547136" w:rsidP="008C31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nsu KIZILTEPE</w:t>
            </w:r>
          </w:p>
        </w:tc>
        <w:tc>
          <w:tcPr>
            <w:tcW w:w="4831" w:type="dxa"/>
            <w:vAlign w:val="center"/>
          </w:tcPr>
          <w:p w14:paraId="154B5027" w14:textId="77777777" w:rsidR="004519D1" w:rsidRDefault="00547136" w:rsidP="005471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 108 Osmanlı Tarihi I (1300-1520)</w:t>
            </w:r>
          </w:p>
          <w:p w14:paraId="054EB4E6" w14:textId="77777777" w:rsidR="00547136" w:rsidRDefault="00547136" w:rsidP="005471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 102 Eskiçağ Tarihi II</w:t>
            </w:r>
          </w:p>
          <w:p w14:paraId="377E8F08" w14:textId="77777777" w:rsidR="00547136" w:rsidRDefault="00547136" w:rsidP="005471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 202 Osmanlı Tarihi III (1774-1908)</w:t>
            </w:r>
          </w:p>
          <w:p w14:paraId="0D41F795" w14:textId="77777777" w:rsidR="00547136" w:rsidRDefault="00547136" w:rsidP="005471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 288 Doğu Anadolu Türk Devletleri Tar.</w:t>
            </w:r>
          </w:p>
          <w:p w14:paraId="36C3C228" w14:textId="77777777" w:rsidR="00547136" w:rsidRDefault="00547136" w:rsidP="005471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AR 204 Osmanlı Müesse.ve </w:t>
            </w:r>
            <w:proofErr w:type="spellStart"/>
            <w:r>
              <w:rPr>
                <w:rFonts w:ascii="Times New Roman" w:hAnsi="Times New Roman"/>
                <w:sz w:val="20"/>
              </w:rPr>
              <w:t>Medeniyet.Tar</w:t>
            </w:r>
            <w:proofErr w:type="spellEnd"/>
            <w:r>
              <w:rPr>
                <w:rFonts w:ascii="Times New Roman" w:hAnsi="Times New Roman"/>
                <w:sz w:val="20"/>
              </w:rPr>
              <w:t>. II</w:t>
            </w:r>
          </w:p>
          <w:p w14:paraId="0EFC46C2" w14:textId="77777777" w:rsidR="00547136" w:rsidRPr="004519D1" w:rsidRDefault="00547136" w:rsidP="005471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 306 Türkiye Cumhuriyeti Tarihi</w:t>
            </w:r>
          </w:p>
        </w:tc>
      </w:tr>
    </w:tbl>
    <w:p w14:paraId="6E003F69" w14:textId="77777777" w:rsidR="00316B12" w:rsidRPr="00AD2737" w:rsidRDefault="00316B12" w:rsidP="003C2635">
      <w:pPr>
        <w:ind w:firstLine="708"/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316B12" w:rsidRPr="00AD2737" w:rsidSect="0054713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77"/>
    <w:rsid w:val="000022E0"/>
    <w:rsid w:val="00003F3A"/>
    <w:rsid w:val="00020B18"/>
    <w:rsid w:val="00024CD5"/>
    <w:rsid w:val="0006330E"/>
    <w:rsid w:val="00075DF5"/>
    <w:rsid w:val="00094DFF"/>
    <w:rsid w:val="000A2D63"/>
    <w:rsid w:val="000B0DDE"/>
    <w:rsid w:val="000B1F0E"/>
    <w:rsid w:val="000B3996"/>
    <w:rsid w:val="000C3D34"/>
    <w:rsid w:val="000D78E1"/>
    <w:rsid w:val="00103F70"/>
    <w:rsid w:val="0010480B"/>
    <w:rsid w:val="00106F3F"/>
    <w:rsid w:val="00110052"/>
    <w:rsid w:val="001367A7"/>
    <w:rsid w:val="001640FD"/>
    <w:rsid w:val="001833A9"/>
    <w:rsid w:val="00187C27"/>
    <w:rsid w:val="00194D02"/>
    <w:rsid w:val="0019573A"/>
    <w:rsid w:val="001A2EF0"/>
    <w:rsid w:val="001A4C0B"/>
    <w:rsid w:val="001A5983"/>
    <w:rsid w:val="001B68E6"/>
    <w:rsid w:val="001B7898"/>
    <w:rsid w:val="001C47F5"/>
    <w:rsid w:val="001E14FA"/>
    <w:rsid w:val="001F2B61"/>
    <w:rsid w:val="00210BBA"/>
    <w:rsid w:val="002115FE"/>
    <w:rsid w:val="0022226F"/>
    <w:rsid w:val="0022314C"/>
    <w:rsid w:val="0023188B"/>
    <w:rsid w:val="0024119F"/>
    <w:rsid w:val="002419EE"/>
    <w:rsid w:val="002605EF"/>
    <w:rsid w:val="0027733B"/>
    <w:rsid w:val="00281EC5"/>
    <w:rsid w:val="0029486A"/>
    <w:rsid w:val="00296C2C"/>
    <w:rsid w:val="002A0204"/>
    <w:rsid w:val="002A311A"/>
    <w:rsid w:val="002B3130"/>
    <w:rsid w:val="002B726C"/>
    <w:rsid w:val="002C636F"/>
    <w:rsid w:val="002D0F10"/>
    <w:rsid w:val="002F5702"/>
    <w:rsid w:val="002F710B"/>
    <w:rsid w:val="00301E21"/>
    <w:rsid w:val="003034AD"/>
    <w:rsid w:val="00307121"/>
    <w:rsid w:val="00316B12"/>
    <w:rsid w:val="003349DC"/>
    <w:rsid w:val="00336D44"/>
    <w:rsid w:val="003433D0"/>
    <w:rsid w:val="00356180"/>
    <w:rsid w:val="00374C09"/>
    <w:rsid w:val="0037620E"/>
    <w:rsid w:val="003937EE"/>
    <w:rsid w:val="003C2635"/>
    <w:rsid w:val="003C565B"/>
    <w:rsid w:val="003C64C3"/>
    <w:rsid w:val="003E6269"/>
    <w:rsid w:val="00402F82"/>
    <w:rsid w:val="004066CA"/>
    <w:rsid w:val="0042737C"/>
    <w:rsid w:val="00436ED2"/>
    <w:rsid w:val="004519D1"/>
    <w:rsid w:val="00460C07"/>
    <w:rsid w:val="00471CAA"/>
    <w:rsid w:val="0047427B"/>
    <w:rsid w:val="00481696"/>
    <w:rsid w:val="004909BC"/>
    <w:rsid w:val="0049321C"/>
    <w:rsid w:val="004964D3"/>
    <w:rsid w:val="004A000A"/>
    <w:rsid w:val="004A1700"/>
    <w:rsid w:val="004B38FD"/>
    <w:rsid w:val="004B6E7B"/>
    <w:rsid w:val="005002A0"/>
    <w:rsid w:val="00500F53"/>
    <w:rsid w:val="00520981"/>
    <w:rsid w:val="005363B3"/>
    <w:rsid w:val="00536FA3"/>
    <w:rsid w:val="00537851"/>
    <w:rsid w:val="00545FBB"/>
    <w:rsid w:val="00546686"/>
    <w:rsid w:val="00547136"/>
    <w:rsid w:val="0055110D"/>
    <w:rsid w:val="005541DB"/>
    <w:rsid w:val="00555184"/>
    <w:rsid w:val="00556149"/>
    <w:rsid w:val="0056203E"/>
    <w:rsid w:val="005704AF"/>
    <w:rsid w:val="0057242F"/>
    <w:rsid w:val="00575769"/>
    <w:rsid w:val="00587E6F"/>
    <w:rsid w:val="00590FA5"/>
    <w:rsid w:val="0059297A"/>
    <w:rsid w:val="0059711E"/>
    <w:rsid w:val="005A0D88"/>
    <w:rsid w:val="005C2D02"/>
    <w:rsid w:val="005D6B1F"/>
    <w:rsid w:val="005E23FB"/>
    <w:rsid w:val="005E6509"/>
    <w:rsid w:val="005E68AB"/>
    <w:rsid w:val="005F187C"/>
    <w:rsid w:val="00600E64"/>
    <w:rsid w:val="00603548"/>
    <w:rsid w:val="006037E2"/>
    <w:rsid w:val="00604026"/>
    <w:rsid w:val="0060541D"/>
    <w:rsid w:val="00616409"/>
    <w:rsid w:val="00645098"/>
    <w:rsid w:val="0065337C"/>
    <w:rsid w:val="006544D4"/>
    <w:rsid w:val="006605BF"/>
    <w:rsid w:val="00672D84"/>
    <w:rsid w:val="00673F1E"/>
    <w:rsid w:val="006A1E0F"/>
    <w:rsid w:val="006B02D5"/>
    <w:rsid w:val="006C4BCC"/>
    <w:rsid w:val="006D4B22"/>
    <w:rsid w:val="006E6155"/>
    <w:rsid w:val="006F0650"/>
    <w:rsid w:val="00705C90"/>
    <w:rsid w:val="00705F59"/>
    <w:rsid w:val="0072303C"/>
    <w:rsid w:val="00735ABF"/>
    <w:rsid w:val="00737C08"/>
    <w:rsid w:val="00742E38"/>
    <w:rsid w:val="00752376"/>
    <w:rsid w:val="00765DE5"/>
    <w:rsid w:val="00766BCA"/>
    <w:rsid w:val="00766F64"/>
    <w:rsid w:val="00770A7F"/>
    <w:rsid w:val="00790533"/>
    <w:rsid w:val="007B3C07"/>
    <w:rsid w:val="007B3DFC"/>
    <w:rsid w:val="007B5503"/>
    <w:rsid w:val="007C4D1A"/>
    <w:rsid w:val="007D176B"/>
    <w:rsid w:val="007D23FD"/>
    <w:rsid w:val="007E0F9B"/>
    <w:rsid w:val="007E5DAA"/>
    <w:rsid w:val="007F5358"/>
    <w:rsid w:val="00801220"/>
    <w:rsid w:val="0080281A"/>
    <w:rsid w:val="00805D77"/>
    <w:rsid w:val="00827A23"/>
    <w:rsid w:val="008345B7"/>
    <w:rsid w:val="0083619D"/>
    <w:rsid w:val="0085059F"/>
    <w:rsid w:val="008749AC"/>
    <w:rsid w:val="008754D0"/>
    <w:rsid w:val="00883D37"/>
    <w:rsid w:val="00885E11"/>
    <w:rsid w:val="00891B3D"/>
    <w:rsid w:val="008A0AE4"/>
    <w:rsid w:val="008A237C"/>
    <w:rsid w:val="008B2482"/>
    <w:rsid w:val="008B2E71"/>
    <w:rsid w:val="008B45C5"/>
    <w:rsid w:val="008C3154"/>
    <w:rsid w:val="008C53F5"/>
    <w:rsid w:val="008D3B6F"/>
    <w:rsid w:val="008D4AEB"/>
    <w:rsid w:val="008F3097"/>
    <w:rsid w:val="008F5FC3"/>
    <w:rsid w:val="00923468"/>
    <w:rsid w:val="0093017E"/>
    <w:rsid w:val="00933D93"/>
    <w:rsid w:val="009346C4"/>
    <w:rsid w:val="00943463"/>
    <w:rsid w:val="00965383"/>
    <w:rsid w:val="009676D9"/>
    <w:rsid w:val="00973ABA"/>
    <w:rsid w:val="00983906"/>
    <w:rsid w:val="00990905"/>
    <w:rsid w:val="009A077A"/>
    <w:rsid w:val="009A442D"/>
    <w:rsid w:val="009A61F6"/>
    <w:rsid w:val="009A7B29"/>
    <w:rsid w:val="009C5C7E"/>
    <w:rsid w:val="009D2872"/>
    <w:rsid w:val="00A00907"/>
    <w:rsid w:val="00A143BA"/>
    <w:rsid w:val="00A15337"/>
    <w:rsid w:val="00A15E0C"/>
    <w:rsid w:val="00A15E3D"/>
    <w:rsid w:val="00A37EDC"/>
    <w:rsid w:val="00A41F21"/>
    <w:rsid w:val="00A57576"/>
    <w:rsid w:val="00A71E6F"/>
    <w:rsid w:val="00A73735"/>
    <w:rsid w:val="00A83118"/>
    <w:rsid w:val="00A87C01"/>
    <w:rsid w:val="00AA65D2"/>
    <w:rsid w:val="00AB1850"/>
    <w:rsid w:val="00AD2737"/>
    <w:rsid w:val="00AD4394"/>
    <w:rsid w:val="00AD501D"/>
    <w:rsid w:val="00AD6DEF"/>
    <w:rsid w:val="00B02DBA"/>
    <w:rsid w:val="00B05A34"/>
    <w:rsid w:val="00B17C9D"/>
    <w:rsid w:val="00B25806"/>
    <w:rsid w:val="00B343EA"/>
    <w:rsid w:val="00B45EF5"/>
    <w:rsid w:val="00B53BFF"/>
    <w:rsid w:val="00B643B3"/>
    <w:rsid w:val="00B765D7"/>
    <w:rsid w:val="00B77F01"/>
    <w:rsid w:val="00B869AC"/>
    <w:rsid w:val="00BA2F83"/>
    <w:rsid w:val="00BB126E"/>
    <w:rsid w:val="00BB1930"/>
    <w:rsid w:val="00BB6AC8"/>
    <w:rsid w:val="00BB7BE2"/>
    <w:rsid w:val="00BC4192"/>
    <w:rsid w:val="00BE677D"/>
    <w:rsid w:val="00BF0FB1"/>
    <w:rsid w:val="00BF7CFD"/>
    <w:rsid w:val="00BF7F09"/>
    <w:rsid w:val="00C0008E"/>
    <w:rsid w:val="00C05DB4"/>
    <w:rsid w:val="00C07EBC"/>
    <w:rsid w:val="00C1508B"/>
    <w:rsid w:val="00C23477"/>
    <w:rsid w:val="00C2527D"/>
    <w:rsid w:val="00C27B1C"/>
    <w:rsid w:val="00C27B33"/>
    <w:rsid w:val="00C31193"/>
    <w:rsid w:val="00C3790B"/>
    <w:rsid w:val="00C37D3F"/>
    <w:rsid w:val="00C432B7"/>
    <w:rsid w:val="00C55761"/>
    <w:rsid w:val="00C80961"/>
    <w:rsid w:val="00C8539C"/>
    <w:rsid w:val="00C944D1"/>
    <w:rsid w:val="00CB2983"/>
    <w:rsid w:val="00CC48F0"/>
    <w:rsid w:val="00CC5699"/>
    <w:rsid w:val="00CC6A31"/>
    <w:rsid w:val="00CD313A"/>
    <w:rsid w:val="00CE0B5E"/>
    <w:rsid w:val="00CF0C9E"/>
    <w:rsid w:val="00CF279F"/>
    <w:rsid w:val="00D13260"/>
    <w:rsid w:val="00D319F8"/>
    <w:rsid w:val="00D34097"/>
    <w:rsid w:val="00D47DB1"/>
    <w:rsid w:val="00D766B2"/>
    <w:rsid w:val="00DA303B"/>
    <w:rsid w:val="00DA559F"/>
    <w:rsid w:val="00DB0C06"/>
    <w:rsid w:val="00DF3C86"/>
    <w:rsid w:val="00E12C60"/>
    <w:rsid w:val="00E15896"/>
    <w:rsid w:val="00E3075E"/>
    <w:rsid w:val="00E4220E"/>
    <w:rsid w:val="00E437E8"/>
    <w:rsid w:val="00E43BC3"/>
    <w:rsid w:val="00E459A9"/>
    <w:rsid w:val="00E60FEE"/>
    <w:rsid w:val="00E61474"/>
    <w:rsid w:val="00E62DFA"/>
    <w:rsid w:val="00E77BE5"/>
    <w:rsid w:val="00E8627A"/>
    <w:rsid w:val="00E918E6"/>
    <w:rsid w:val="00EA1782"/>
    <w:rsid w:val="00EB132E"/>
    <w:rsid w:val="00EE26DD"/>
    <w:rsid w:val="00EE5AFE"/>
    <w:rsid w:val="00EF1A7B"/>
    <w:rsid w:val="00EF209A"/>
    <w:rsid w:val="00EF2FCC"/>
    <w:rsid w:val="00F02680"/>
    <w:rsid w:val="00F22820"/>
    <w:rsid w:val="00F27800"/>
    <w:rsid w:val="00F35897"/>
    <w:rsid w:val="00F37D47"/>
    <w:rsid w:val="00F37E53"/>
    <w:rsid w:val="00F631C3"/>
    <w:rsid w:val="00F631F8"/>
    <w:rsid w:val="00F66127"/>
    <w:rsid w:val="00F8163C"/>
    <w:rsid w:val="00F83A01"/>
    <w:rsid w:val="00F9070E"/>
    <w:rsid w:val="00F933F3"/>
    <w:rsid w:val="00F94574"/>
    <w:rsid w:val="00FA4C86"/>
    <w:rsid w:val="00FA6152"/>
    <w:rsid w:val="00FB0D22"/>
    <w:rsid w:val="00FB51E7"/>
    <w:rsid w:val="00FC52D7"/>
    <w:rsid w:val="00FD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0929"/>
  <w15:docId w15:val="{B174D401-D7AE-4514-BBCA-C2A02CA5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47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nhideWhenUsed/>
    <w:rsid w:val="00C234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23477"/>
    <w:rPr>
      <w:rFonts w:ascii="Arial" w:eastAsia="Times New Roman" w:hAnsi="Arial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FA4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409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13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32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FB0B-8F3A-8A48-8B6F-B52EA42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n Mısır</dc:creator>
  <cp:lastModifiedBy>brkcitir@gmail.com</cp:lastModifiedBy>
  <cp:revision>3</cp:revision>
  <cp:lastPrinted>2015-10-08T11:37:00Z</cp:lastPrinted>
  <dcterms:created xsi:type="dcterms:W3CDTF">2019-02-14T10:42:00Z</dcterms:created>
  <dcterms:modified xsi:type="dcterms:W3CDTF">2019-02-15T09:50:00Z</dcterms:modified>
</cp:coreProperties>
</file>